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24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73524" w:rsidRPr="00573524" w:rsidRDefault="006A0C6F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UIA</w:t>
      </w:r>
      <w:r w:rsidR="00573524" w:rsidRPr="00573524">
        <w:rPr>
          <w:rFonts w:ascii="Arial" w:hAnsi="Arial" w:cs="Arial"/>
          <w:b/>
          <w:sz w:val="24"/>
          <w:szCs w:val="24"/>
          <w:lang w:val="es-ES"/>
        </w:rPr>
        <w:t xml:space="preserve"> DE RELIGIÓN </w:t>
      </w:r>
      <w:r w:rsidR="00E64F25">
        <w:rPr>
          <w:rFonts w:ascii="Arial" w:hAnsi="Arial" w:cs="Arial"/>
          <w:b/>
          <w:sz w:val="24"/>
          <w:szCs w:val="24"/>
          <w:lang w:val="es-ES"/>
        </w:rPr>
        <w:t>2</w:t>
      </w:r>
      <w:r w:rsidR="00573524" w:rsidRPr="00573524">
        <w:rPr>
          <w:rFonts w:ascii="Arial" w:hAnsi="Arial" w:cs="Arial"/>
          <w:b/>
          <w:sz w:val="24"/>
          <w:szCs w:val="24"/>
          <w:lang w:val="es-ES"/>
        </w:rPr>
        <w:t>° BÁSICO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SEMANA </w:t>
      </w:r>
      <w:r>
        <w:rPr>
          <w:rFonts w:ascii="Arial" w:hAnsi="Arial" w:cs="Arial"/>
          <w:b/>
          <w:sz w:val="24"/>
          <w:szCs w:val="24"/>
          <w:lang w:val="es-ES"/>
        </w:rPr>
        <w:t>6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DEL </w:t>
      </w:r>
      <w:r>
        <w:rPr>
          <w:rFonts w:ascii="Arial" w:hAnsi="Arial" w:cs="Arial"/>
          <w:b/>
          <w:sz w:val="24"/>
          <w:szCs w:val="24"/>
          <w:lang w:val="es-ES"/>
        </w:rPr>
        <w:t>4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AL </w:t>
      </w:r>
      <w:r>
        <w:rPr>
          <w:rFonts w:ascii="Arial" w:hAnsi="Arial" w:cs="Arial"/>
          <w:b/>
          <w:sz w:val="24"/>
          <w:szCs w:val="24"/>
          <w:lang w:val="es-ES"/>
        </w:rPr>
        <w:t>8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"/>
        </w:rPr>
        <w:t>MAYO</w:t>
      </w:r>
    </w:p>
    <w:p w:rsidR="00AC17B9" w:rsidRPr="00D72661" w:rsidRDefault="00AC17B9" w:rsidP="00D4288A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D72661" w:rsidRDefault="0020299E" w:rsidP="00D4288A">
      <w:pPr>
        <w:spacing w:after="0"/>
        <w:jc w:val="center"/>
        <w:rPr>
          <w:rFonts w:ascii="Arial" w:hAnsi="Arial" w:cs="Arial"/>
          <w:b/>
          <w:i/>
          <w:szCs w:val="16"/>
          <w:lang w:val="es-ES"/>
        </w:rPr>
      </w:pPr>
      <w:r w:rsidRPr="00D72661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E64F25">
        <w:rPr>
          <w:rFonts w:ascii="Arial" w:hAnsi="Arial" w:cs="Arial"/>
          <w:b/>
          <w:i/>
          <w:szCs w:val="16"/>
        </w:rPr>
        <w:t>TODOS LOS SERES HUMANOS SOMOS HER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73524" w:rsidTr="00573524">
        <w:tc>
          <w:tcPr>
            <w:tcW w:w="9629" w:type="dxa"/>
          </w:tcPr>
          <w:p w:rsidR="00B855FB" w:rsidRDefault="00573524" w:rsidP="006A0C6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524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="00B855FB">
              <w:rPr>
                <w:rFonts w:ascii="Arial" w:hAnsi="Arial" w:cs="Arial"/>
                <w:i/>
                <w:sz w:val="24"/>
                <w:szCs w:val="24"/>
              </w:rPr>
              <w:t xml:space="preserve">Reconocer </w:t>
            </w:r>
            <w:r w:rsidR="000D6772">
              <w:rPr>
                <w:rFonts w:ascii="Arial" w:hAnsi="Arial" w:cs="Arial"/>
                <w:i/>
                <w:sz w:val="24"/>
                <w:szCs w:val="24"/>
              </w:rPr>
              <w:t xml:space="preserve">a Jesús </w:t>
            </w:r>
            <w:r w:rsidR="00B855FB">
              <w:rPr>
                <w:rFonts w:ascii="Arial" w:hAnsi="Arial" w:cs="Arial"/>
                <w:i/>
                <w:sz w:val="24"/>
                <w:szCs w:val="24"/>
              </w:rPr>
              <w:t>como el gran maestro que nos enseña a orar.</w:t>
            </w:r>
          </w:p>
          <w:p w:rsidR="00573524" w:rsidRPr="006A0C6F" w:rsidRDefault="00573524" w:rsidP="006A0C6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C31FE4" w:rsidRPr="00983838" w:rsidRDefault="000434C0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  <w:bookmarkStart w:id="0" w:name="_Hlk39003091"/>
      <w:r w:rsidRPr="00983838">
        <w:rPr>
          <w:rFonts w:ascii="Arial" w:eastAsia="Times New Roman" w:hAnsi="Arial" w:cs="Arial"/>
          <w:b/>
          <w:sz w:val="24"/>
          <w:szCs w:val="24"/>
          <w:lang w:val="es-ES" w:eastAsia="es-CL"/>
        </w:rPr>
        <w:t>Instrucciones:</w:t>
      </w:r>
    </w:p>
    <w:bookmarkEnd w:id="0"/>
    <w:p w:rsidR="00983838" w:rsidRDefault="00983838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6628E0" w:rsidRPr="006628E0" w:rsidRDefault="006628E0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6628E0">
        <w:rPr>
          <w:rFonts w:ascii="Arial" w:eastAsia="Times New Roman" w:hAnsi="Arial" w:cs="Arial"/>
          <w:sz w:val="24"/>
          <w:szCs w:val="24"/>
          <w:lang w:val="es-ES" w:eastAsia="es-CL"/>
        </w:rPr>
        <w:t>Lee y comenta atentamente acompañada por alguien de tu familia sobre los conceptos de la oración</w:t>
      </w:r>
    </w:p>
    <w:p w:rsidR="006628E0" w:rsidRDefault="006628E0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9A64E6" w:rsidRPr="009A64E6" w:rsidRDefault="009A64E6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  <w:r w:rsidRPr="009A64E6">
        <w:rPr>
          <w:rFonts w:ascii="Arial" w:eastAsia="Times New Roman" w:hAnsi="Arial" w:cs="Arial"/>
          <w:b/>
          <w:sz w:val="24"/>
          <w:szCs w:val="24"/>
          <w:lang w:val="es-ES" w:eastAsia="es-CL"/>
        </w:rPr>
        <w:t>¿Qué es orar?</w:t>
      </w:r>
    </w:p>
    <w:p w:rsidR="009A64E6" w:rsidRPr="009A64E6" w:rsidRDefault="009A64E6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9A64E6" w:rsidRPr="009A64E6" w:rsidRDefault="009A64E6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9A64E6">
        <w:rPr>
          <w:rFonts w:ascii="Arial" w:eastAsia="Times New Roman" w:hAnsi="Arial" w:cs="Arial"/>
          <w:sz w:val="24"/>
          <w:szCs w:val="24"/>
          <w:lang w:val="es-ES" w:eastAsia="es-CL"/>
        </w:rPr>
        <w:t>La oración es la acción de comunicarse con Dios, ya sea para dar gracias, hacer una petición o simplemente expresar los pensamientos y las emociones para buscar guía y dirección.</w:t>
      </w:r>
    </w:p>
    <w:p w:rsidR="009A64E6" w:rsidRPr="009A64E6" w:rsidRDefault="009A64E6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18435B" w:rsidRPr="009A64E6" w:rsidRDefault="0018435B" w:rsidP="001843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  <w:r w:rsidRPr="009A64E6">
        <w:rPr>
          <w:rFonts w:ascii="Arial" w:eastAsia="Times New Roman" w:hAnsi="Arial" w:cs="Arial"/>
          <w:b/>
          <w:sz w:val="24"/>
          <w:szCs w:val="24"/>
          <w:lang w:val="es-ES" w:eastAsia="es-CL"/>
        </w:rPr>
        <w:t>¿Quién nos enseñó la oración del Padrenuestro?</w:t>
      </w:r>
    </w:p>
    <w:p w:rsidR="0018435B" w:rsidRPr="009A64E6" w:rsidRDefault="0018435B" w:rsidP="001843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18435B" w:rsidRDefault="0018435B" w:rsidP="001843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9A64E6">
        <w:rPr>
          <w:rFonts w:ascii="Arial" w:eastAsia="Times New Roman" w:hAnsi="Arial" w:cs="Arial"/>
          <w:sz w:val="24"/>
          <w:szCs w:val="24"/>
          <w:lang w:val="es-ES" w:eastAsia="es-CL"/>
        </w:rPr>
        <w:t>Jesucristo. Un día los Apóstoles le pidieron que los enseñara a orar y Jesús compuso esa oración para ellos y para todos nosotros.</w:t>
      </w:r>
    </w:p>
    <w:p w:rsidR="00B06FD1" w:rsidRDefault="00B06FD1" w:rsidP="001843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  <w:r>
        <w:rPr>
          <w:rFonts w:ascii="Arial" w:eastAsia="Times New Roman" w:hAnsi="Arial" w:cs="Arial"/>
          <w:sz w:val="24"/>
          <w:szCs w:val="24"/>
          <w:lang w:val="es-ES" w:eastAsia="es-CL"/>
        </w:rPr>
        <w:t>Observa las imágenes del siguiente relato de como Jesús nos enseña a confiar en Dios y a rezarle el Padre Nuestro.</w:t>
      </w: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983838"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2C5BEE7F">
            <wp:simplePos x="0" y="0"/>
            <wp:positionH relativeFrom="margin">
              <wp:align>center</wp:align>
            </wp:positionH>
            <wp:positionV relativeFrom="paragraph">
              <wp:posOffset>74296</wp:posOffset>
            </wp:positionV>
            <wp:extent cx="5275860" cy="2943225"/>
            <wp:effectExtent l="76200" t="76200" r="134620" b="123825"/>
            <wp:wrapNone/>
            <wp:docPr id="3" name="Imagen 3" descr="https://scontent.fscl6-1.fna.fbcdn.net/v/t1.15752-9/95267084_1603778743131544_3178540497874452480_n.jpg?_nc_cat=103&amp;_nc_sid=b96e70&amp;_nc_ohc=EOJe_H1xgZQAX8kAaHl&amp;_nc_ht=scontent.fscl6-1.fna&amp;oh=b14b07780f69b4a28884a8aeb84e12e2&amp;oe=5ECD7D72&amp;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cl6-1.fna.fbcdn.net/v/t1.15752-9/95267084_1603778743131544_3178540497874452480_n.jpg?_nc_cat=103&amp;_nc_sid=b96e70&amp;_nc_ohc=EOJe_H1xgZQAX8kAaHl&amp;_nc_ht=scontent.fscl6-1.fna&amp;oh=b14b07780f69b4a28884a8aeb84e12e2&amp;oe=5ECD7D72&amp;d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4"/>
                    <a:stretch/>
                  </pic:blipFill>
                  <pic:spPr bwMode="auto">
                    <a:xfrm>
                      <a:off x="0" y="0"/>
                      <a:ext cx="5275860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B06F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1843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6628E0" w:rsidRDefault="006628E0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983838"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inline distT="0" distB="0" distL="0" distR="0" wp14:anchorId="2AEEA875" wp14:editId="20C15E48">
            <wp:extent cx="5295729" cy="3228975"/>
            <wp:effectExtent l="76200" t="76200" r="133985" b="123825"/>
            <wp:docPr id="9" name="Imagen 9" descr="https://scontent.fscl6-1.fna.fbcdn.net/v/t1.15752-9/95267084_1603778743131544_3178540497874452480_n.jpg?_nc_cat=103&amp;_nc_sid=b96e70&amp;_nc_ohc=EOJe_H1xgZQAX8kAaHl&amp;_nc_ht=scontent.fscl6-1.fna&amp;oh=b14b07780f69b4a28884a8aeb84e12e2&amp;oe=5ECD7D72&amp;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cl6-1.fna.fbcdn.net/v/t1.15752-9/95267084_1603778743131544_3178540497874452480_n.jpg?_nc_cat=103&amp;_nc_sid=b96e70&amp;_nc_ohc=EOJe_H1xgZQAX8kAaHl&amp;_nc_ht=scontent.fscl6-1.fna&amp;oh=b14b07780f69b4a28884a8aeb84e12e2&amp;oe=5ECD7D72&amp;d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9"/>
                    <a:stretch/>
                  </pic:blipFill>
                  <pic:spPr bwMode="auto">
                    <a:xfrm>
                      <a:off x="0" y="0"/>
                      <a:ext cx="5310334" cy="323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  <w:r>
        <w:rPr>
          <w:noProof/>
        </w:rPr>
        <w:drawing>
          <wp:inline distT="0" distB="0" distL="0" distR="0" wp14:anchorId="6242C8F9" wp14:editId="3724E0D5">
            <wp:extent cx="5172075" cy="3119755"/>
            <wp:effectExtent l="76200" t="76200" r="142875" b="137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16" cy="3126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06FD1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6628E0" w:rsidRDefault="006628E0" w:rsidP="006628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  <w:r>
        <w:rPr>
          <w:rFonts w:ascii="Arial" w:eastAsia="Times New Roman" w:hAnsi="Arial" w:cs="Arial"/>
          <w:sz w:val="24"/>
          <w:szCs w:val="24"/>
          <w:lang w:val="es-ES" w:eastAsia="es-CL"/>
        </w:rPr>
        <w:t xml:space="preserve"> A </w:t>
      </w:r>
      <w:r w:rsidR="001E7D5D">
        <w:rPr>
          <w:rFonts w:ascii="Arial" w:eastAsia="Times New Roman" w:hAnsi="Arial" w:cs="Arial"/>
          <w:sz w:val="24"/>
          <w:szCs w:val="24"/>
          <w:lang w:val="es-ES" w:eastAsia="es-CL"/>
        </w:rPr>
        <w:t>continuación,</w:t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 xml:space="preserve"> reza o recita el padre nuestro junto a tu familia</w:t>
      </w:r>
      <w:r w:rsidR="00E37AAB">
        <w:rPr>
          <w:rFonts w:ascii="Arial" w:eastAsia="Times New Roman" w:hAnsi="Arial" w:cs="Arial"/>
          <w:sz w:val="24"/>
          <w:szCs w:val="24"/>
          <w:lang w:val="es-ES" w:eastAsia="es-CL"/>
        </w:rPr>
        <w:t xml:space="preserve"> finalmente pinta</w:t>
      </w:r>
      <w:r w:rsidR="000F0065">
        <w:rPr>
          <w:rFonts w:ascii="Arial" w:eastAsia="Times New Roman" w:hAnsi="Arial" w:cs="Arial"/>
          <w:sz w:val="24"/>
          <w:szCs w:val="24"/>
          <w:lang w:val="es-ES" w:eastAsia="es-CL"/>
        </w:rPr>
        <w:t xml:space="preserve"> y pega en tu cuaderno</w:t>
      </w:r>
      <w:bookmarkStart w:id="1" w:name="_GoBack"/>
      <w:bookmarkEnd w:id="1"/>
      <w:r w:rsidR="00E37AAB">
        <w:rPr>
          <w:rFonts w:ascii="Arial" w:eastAsia="Times New Roman" w:hAnsi="Arial" w:cs="Arial"/>
          <w:sz w:val="24"/>
          <w:szCs w:val="24"/>
          <w:lang w:val="es-ES" w:eastAsia="es-CL"/>
        </w:rPr>
        <w:t>.</w:t>
      </w:r>
    </w:p>
    <w:p w:rsidR="006628E0" w:rsidRDefault="00E37AAB" w:rsidP="006628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30073">
            <wp:simplePos x="0" y="0"/>
            <wp:positionH relativeFrom="page">
              <wp:posOffset>1256665</wp:posOffset>
            </wp:positionH>
            <wp:positionV relativeFrom="paragraph">
              <wp:posOffset>78740</wp:posOffset>
            </wp:positionV>
            <wp:extent cx="5210175" cy="6096000"/>
            <wp:effectExtent l="0" t="0" r="9525" b="0"/>
            <wp:wrapNone/>
            <wp:docPr id="1" name="Imagen 1" descr="Actividad: Padre nuestro con dibujos | Oracione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: Padre nuestro con dibujos | Oraciones para niño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838" w:rsidRDefault="00983838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6628E0" w:rsidRDefault="006628E0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E37AAB" w:rsidRDefault="00E37AAB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6628E0" w:rsidRDefault="006628E0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6628E0" w:rsidRDefault="006628E0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6628E0" w:rsidRPr="009A64E6" w:rsidRDefault="006628E0" w:rsidP="009838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9A64E6" w:rsidRDefault="009A64E6" w:rsidP="001843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9A64E6" w:rsidRPr="009A64E6" w:rsidRDefault="009A64E6" w:rsidP="001843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434C0" w:rsidRPr="009A64E6" w:rsidRDefault="000434C0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C31FE4" w:rsidRPr="009A64E6" w:rsidRDefault="00C31FE4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9A64E6" w:rsidRDefault="009A64E6" w:rsidP="00D618E6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9A64E6" w:rsidSect="00B06F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60"/>
      <w:pgMar w:top="851" w:right="11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EF" w:rsidRDefault="00F021EF" w:rsidP="00583C1A">
      <w:pPr>
        <w:spacing w:after="0" w:line="240" w:lineRule="auto"/>
      </w:pPr>
      <w:r>
        <w:separator/>
      </w:r>
    </w:p>
  </w:endnote>
  <w:endnote w:type="continuationSeparator" w:id="0">
    <w:p w:rsidR="00F021EF" w:rsidRDefault="00F021EF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7B071D" w:rsidRDefault="007B071D" w:rsidP="007B071D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 xml:space="preserve">            </w:t>
    </w:r>
    <w:r w:rsidRPr="00341011">
      <w:rPr>
        <w:rFonts w:ascii="Arial" w:hAnsi="Arial" w:cs="Arial"/>
        <w:b/>
        <w:sz w:val="20"/>
      </w:rPr>
      <w:t>maria.</w:t>
    </w:r>
    <w:r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EF" w:rsidRDefault="00F021EF" w:rsidP="00583C1A">
      <w:pPr>
        <w:spacing w:after="0" w:line="240" w:lineRule="auto"/>
      </w:pPr>
      <w:r>
        <w:separator/>
      </w:r>
    </w:p>
  </w:footnote>
  <w:footnote w:type="continuationSeparator" w:id="0">
    <w:p w:rsidR="00F021EF" w:rsidRDefault="00F021EF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3" name="Imagen 1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964ED3"/>
    <w:multiLevelType w:val="hybridMultilevel"/>
    <w:tmpl w:val="5B0AF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B73F6"/>
    <w:multiLevelType w:val="hybridMultilevel"/>
    <w:tmpl w:val="055CD8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D13"/>
    <w:rsid w:val="000059F3"/>
    <w:rsid w:val="00017618"/>
    <w:rsid w:val="00030D57"/>
    <w:rsid w:val="00032291"/>
    <w:rsid w:val="000434C0"/>
    <w:rsid w:val="00084EE7"/>
    <w:rsid w:val="000C08B0"/>
    <w:rsid w:val="000C7391"/>
    <w:rsid w:val="000D6772"/>
    <w:rsid w:val="000E7CF1"/>
    <w:rsid w:val="000F0065"/>
    <w:rsid w:val="000F37A7"/>
    <w:rsid w:val="000F4ABA"/>
    <w:rsid w:val="000F541E"/>
    <w:rsid w:val="00102784"/>
    <w:rsid w:val="001270C2"/>
    <w:rsid w:val="001357B6"/>
    <w:rsid w:val="00151DAD"/>
    <w:rsid w:val="00161B99"/>
    <w:rsid w:val="00164E62"/>
    <w:rsid w:val="0018435B"/>
    <w:rsid w:val="001958C0"/>
    <w:rsid w:val="001C312F"/>
    <w:rsid w:val="001C7CDA"/>
    <w:rsid w:val="001E7D5D"/>
    <w:rsid w:val="001F72B8"/>
    <w:rsid w:val="0020299E"/>
    <w:rsid w:val="0022709E"/>
    <w:rsid w:val="00236D65"/>
    <w:rsid w:val="00247014"/>
    <w:rsid w:val="00267487"/>
    <w:rsid w:val="0029448F"/>
    <w:rsid w:val="0029692A"/>
    <w:rsid w:val="00296D36"/>
    <w:rsid w:val="002B5701"/>
    <w:rsid w:val="002D2C5F"/>
    <w:rsid w:val="002E2700"/>
    <w:rsid w:val="002E560F"/>
    <w:rsid w:val="002E6783"/>
    <w:rsid w:val="002E7725"/>
    <w:rsid w:val="002F0FDB"/>
    <w:rsid w:val="00317AFE"/>
    <w:rsid w:val="003473FA"/>
    <w:rsid w:val="00357891"/>
    <w:rsid w:val="00394D5D"/>
    <w:rsid w:val="003A798D"/>
    <w:rsid w:val="003D2252"/>
    <w:rsid w:val="003D260E"/>
    <w:rsid w:val="0041549D"/>
    <w:rsid w:val="004359FB"/>
    <w:rsid w:val="00445849"/>
    <w:rsid w:val="00453F94"/>
    <w:rsid w:val="00457161"/>
    <w:rsid w:val="0046045A"/>
    <w:rsid w:val="004841DF"/>
    <w:rsid w:val="004959FD"/>
    <w:rsid w:val="004A17A2"/>
    <w:rsid w:val="004B64F8"/>
    <w:rsid w:val="004D2449"/>
    <w:rsid w:val="004D2B28"/>
    <w:rsid w:val="004E5E7A"/>
    <w:rsid w:val="004F2DEE"/>
    <w:rsid w:val="005317A0"/>
    <w:rsid w:val="00542D5F"/>
    <w:rsid w:val="00557EB4"/>
    <w:rsid w:val="00573524"/>
    <w:rsid w:val="00580E68"/>
    <w:rsid w:val="00583C1A"/>
    <w:rsid w:val="005C2342"/>
    <w:rsid w:val="005C44BE"/>
    <w:rsid w:val="005D3052"/>
    <w:rsid w:val="005D4EB6"/>
    <w:rsid w:val="005D64D8"/>
    <w:rsid w:val="0063347D"/>
    <w:rsid w:val="00641B92"/>
    <w:rsid w:val="00641BF3"/>
    <w:rsid w:val="006628E0"/>
    <w:rsid w:val="006A089A"/>
    <w:rsid w:val="006A0C6F"/>
    <w:rsid w:val="006C69CB"/>
    <w:rsid w:val="006F27A8"/>
    <w:rsid w:val="00701689"/>
    <w:rsid w:val="00715D86"/>
    <w:rsid w:val="00720582"/>
    <w:rsid w:val="00722309"/>
    <w:rsid w:val="00765F0C"/>
    <w:rsid w:val="00767AA5"/>
    <w:rsid w:val="00795E79"/>
    <w:rsid w:val="007B071D"/>
    <w:rsid w:val="007B7BFD"/>
    <w:rsid w:val="007E24C3"/>
    <w:rsid w:val="007E78FB"/>
    <w:rsid w:val="00817B80"/>
    <w:rsid w:val="00840711"/>
    <w:rsid w:val="008737CA"/>
    <w:rsid w:val="008773D0"/>
    <w:rsid w:val="008806B6"/>
    <w:rsid w:val="00887A2D"/>
    <w:rsid w:val="00890B2C"/>
    <w:rsid w:val="00894745"/>
    <w:rsid w:val="008977B9"/>
    <w:rsid w:val="008B176C"/>
    <w:rsid w:val="008B2D10"/>
    <w:rsid w:val="008E20B5"/>
    <w:rsid w:val="008F0223"/>
    <w:rsid w:val="008F05E0"/>
    <w:rsid w:val="008F1AB4"/>
    <w:rsid w:val="00905F40"/>
    <w:rsid w:val="00910DA0"/>
    <w:rsid w:val="00920349"/>
    <w:rsid w:val="009230EA"/>
    <w:rsid w:val="009257B7"/>
    <w:rsid w:val="009409DB"/>
    <w:rsid w:val="0094654F"/>
    <w:rsid w:val="00950655"/>
    <w:rsid w:val="00983838"/>
    <w:rsid w:val="00990051"/>
    <w:rsid w:val="009A64E6"/>
    <w:rsid w:val="009D2662"/>
    <w:rsid w:val="00A04FFB"/>
    <w:rsid w:val="00A11992"/>
    <w:rsid w:val="00A355DE"/>
    <w:rsid w:val="00A47FAC"/>
    <w:rsid w:val="00A562C7"/>
    <w:rsid w:val="00A842A9"/>
    <w:rsid w:val="00AB05E2"/>
    <w:rsid w:val="00AB3EC6"/>
    <w:rsid w:val="00AC17B9"/>
    <w:rsid w:val="00AD655D"/>
    <w:rsid w:val="00AF3718"/>
    <w:rsid w:val="00B06FD1"/>
    <w:rsid w:val="00B42538"/>
    <w:rsid w:val="00B84894"/>
    <w:rsid w:val="00B855FB"/>
    <w:rsid w:val="00BE1973"/>
    <w:rsid w:val="00C045B2"/>
    <w:rsid w:val="00C17A92"/>
    <w:rsid w:val="00C31FE4"/>
    <w:rsid w:val="00C35AAC"/>
    <w:rsid w:val="00C3666F"/>
    <w:rsid w:val="00C6711B"/>
    <w:rsid w:val="00C7119F"/>
    <w:rsid w:val="00C71782"/>
    <w:rsid w:val="00C77987"/>
    <w:rsid w:val="00C912F9"/>
    <w:rsid w:val="00CB2B98"/>
    <w:rsid w:val="00CE0310"/>
    <w:rsid w:val="00CE44CF"/>
    <w:rsid w:val="00D00367"/>
    <w:rsid w:val="00D4288A"/>
    <w:rsid w:val="00D618E6"/>
    <w:rsid w:val="00D63323"/>
    <w:rsid w:val="00D6548C"/>
    <w:rsid w:val="00D72661"/>
    <w:rsid w:val="00D727B6"/>
    <w:rsid w:val="00D77B74"/>
    <w:rsid w:val="00D95AF2"/>
    <w:rsid w:val="00DF0E14"/>
    <w:rsid w:val="00DF53F5"/>
    <w:rsid w:val="00DF6E7F"/>
    <w:rsid w:val="00E1352F"/>
    <w:rsid w:val="00E16801"/>
    <w:rsid w:val="00E234A6"/>
    <w:rsid w:val="00E257C4"/>
    <w:rsid w:val="00E35A52"/>
    <w:rsid w:val="00E36E30"/>
    <w:rsid w:val="00E37AAB"/>
    <w:rsid w:val="00E64F25"/>
    <w:rsid w:val="00E746EC"/>
    <w:rsid w:val="00E92077"/>
    <w:rsid w:val="00E96EEE"/>
    <w:rsid w:val="00EA08F2"/>
    <w:rsid w:val="00EB702C"/>
    <w:rsid w:val="00EC0E90"/>
    <w:rsid w:val="00EC4528"/>
    <w:rsid w:val="00EC4CB4"/>
    <w:rsid w:val="00EC60B6"/>
    <w:rsid w:val="00ED3571"/>
    <w:rsid w:val="00EE6E81"/>
    <w:rsid w:val="00EF39FB"/>
    <w:rsid w:val="00F021EF"/>
    <w:rsid w:val="00F105E9"/>
    <w:rsid w:val="00F50B97"/>
    <w:rsid w:val="00F52163"/>
    <w:rsid w:val="00F64E63"/>
    <w:rsid w:val="00F913B6"/>
    <w:rsid w:val="00FA4E3D"/>
    <w:rsid w:val="00FB2FCB"/>
    <w:rsid w:val="00FC20C3"/>
    <w:rsid w:val="00FF0920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C042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3C7A-7E7B-4552-A93E-F2F78ABA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4-29T11:59:00Z</dcterms:created>
  <dcterms:modified xsi:type="dcterms:W3CDTF">2020-04-30T12:37:00Z</dcterms:modified>
</cp:coreProperties>
</file>